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4D" w:rsidRDefault="00FC1252" w:rsidP="00FC1252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2A41D5">
        <w:rPr>
          <w:rFonts w:ascii="Georgia" w:hAnsi="Georgia"/>
          <w:color w:val="000000"/>
          <w:kern w:val="36"/>
          <w:sz w:val="33"/>
          <w:szCs w:val="33"/>
        </w:rPr>
        <w:t>160</w:t>
      </w:r>
    </w:p>
    <w:p w:rsidR="00326D10" w:rsidRPr="00326D10" w:rsidRDefault="00FC1252" w:rsidP="00FC1252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</w:t>
      </w:r>
      <w:bookmarkStart w:id="0" w:name="_GoBack"/>
      <w:bookmarkEnd w:id="0"/>
      <w:r w:rsidR="00326D10" w:rsidRPr="00326D1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7 Mill St, </w:t>
      </w:r>
      <w:r w:rsidR="00000C4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Village of</w:t>
      </w:r>
      <w:r w:rsidR="00326D10" w:rsidRPr="00326D1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South Day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744"/>
        <w:gridCol w:w="968"/>
        <w:gridCol w:w="1051"/>
        <w:gridCol w:w="699"/>
        <w:gridCol w:w="1581"/>
        <w:gridCol w:w="101"/>
        <w:gridCol w:w="1594"/>
        <w:gridCol w:w="300"/>
        <w:gridCol w:w="660"/>
      </w:tblGrid>
      <w:tr w:rsidR="00326D10" w:rsidRPr="00326D10" w:rsidTr="00AC2E97">
        <w:trPr>
          <w:tblCellSpacing w:w="15" w:type="dxa"/>
        </w:trPr>
        <w:tc>
          <w:tcPr>
            <w:tcW w:w="441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26D10" w:rsidRPr="00326D10" w:rsidRDefault="00326D10" w:rsidP="00326D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70711038" wp14:editId="3C883179">
                  <wp:extent cx="2794324" cy="1569720"/>
                  <wp:effectExtent l="0" t="0" r="6350" b="0"/>
                  <wp:docPr id="1" name="imgCurImage" descr="http://maps.cattco.org/imate/quickstream.aspx?file=VOLLOCAL/Rel2017/043001033034000300100200000008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3001033034000300100200000008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57" cy="15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61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26D10" w:rsidRPr="00326D10" w:rsidTr="00AC2E97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61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26D10" w:rsidRPr="00326D10" w:rsidTr="00AC2E97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61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043001</w:t>
            </w:r>
          </w:p>
        </w:tc>
      </w:tr>
      <w:tr w:rsidR="00326D10" w:rsidRPr="00326D10" w:rsidTr="00AC2E97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61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33.034-3-1.2</w:t>
            </w:r>
          </w:p>
        </w:tc>
      </w:tr>
      <w:tr w:rsidR="00326D10" w:rsidRPr="00326D10" w:rsidTr="00AC2E97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61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AC2E97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AC2E97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326D10" w:rsidRPr="00326D10" w:rsidTr="00AC2E97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61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326D10" w:rsidRPr="00326D10" w:rsidTr="00AC2E97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61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26D10" w:rsidRPr="00326D10" w:rsidTr="00AC2E97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61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AC2E97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AC2E97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326D10" w:rsidRPr="00326D10" w:rsidTr="00AC2E97">
        <w:trPr>
          <w:gridAfter w:val="1"/>
          <w:wAfter w:w="615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326D10" w:rsidRPr="00326D10" w:rsidTr="00AC2E97">
        <w:trPr>
          <w:gridAfter w:val="1"/>
          <w:wAfter w:w="615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30080</w:t>
            </w:r>
          </w:p>
        </w:tc>
      </w:tr>
      <w:tr w:rsidR="00326D10" w:rsidRPr="00326D10" w:rsidTr="00AC2E97">
        <w:trPr>
          <w:gridAfter w:val="1"/>
          <w:wAfter w:w="615" w:type="dxa"/>
          <w:tblCellSpacing w:w="15" w:type="dxa"/>
        </w:trPr>
        <w:tc>
          <w:tcPr>
            <w:tcW w:w="2391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8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69.5 x 200</w:t>
            </w:r>
          </w:p>
        </w:tc>
        <w:tc>
          <w:tcPr>
            <w:tcW w:w="2250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Pine Valley</w:t>
            </w:r>
          </w:p>
        </w:tc>
      </w:tr>
      <w:tr w:rsidR="00326D10" w:rsidRPr="00326D10" w:rsidTr="00AC2E97">
        <w:trPr>
          <w:gridAfter w:val="1"/>
          <w:wAfter w:w="615" w:type="dxa"/>
          <w:tblCellSpacing w:w="15" w:type="dxa"/>
        </w:trPr>
        <w:tc>
          <w:tcPr>
            <w:tcW w:w="2391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8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000C4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2017 - $1,800</w:t>
            </w:r>
          </w:p>
        </w:tc>
        <w:tc>
          <w:tcPr>
            <w:tcW w:w="2250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AC2E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2017 - $45,000</w:t>
            </w:r>
          </w:p>
        </w:tc>
      </w:tr>
      <w:tr w:rsidR="00326D10" w:rsidRPr="00326D10" w:rsidTr="00000C4D">
        <w:trPr>
          <w:gridAfter w:val="1"/>
          <w:wAfter w:w="615" w:type="dxa"/>
          <w:tblCellSpacing w:w="15" w:type="dxa"/>
        </w:trPr>
        <w:tc>
          <w:tcPr>
            <w:tcW w:w="2391" w:type="dxa"/>
            <w:gridSpan w:val="2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8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6D10" w:rsidRPr="00326D10" w:rsidRDefault="00326D10" w:rsidP="00000C4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2017 - $45,000</w:t>
            </w: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26D10" w:rsidRPr="00326D10" w:rsidRDefault="00326D10" w:rsidP="0032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C4D" w:rsidRPr="00326D10" w:rsidTr="00000C4D">
        <w:trPr>
          <w:gridAfter w:val="2"/>
          <w:wAfter w:w="915" w:type="dxa"/>
          <w:tblCellSpacing w:w="15" w:type="dxa"/>
        </w:trPr>
        <w:tc>
          <w:tcPr>
            <w:tcW w:w="1647" w:type="dxa"/>
            <w:vAlign w:val="bottom"/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Structure</w:t>
            </w:r>
          </w:p>
        </w:tc>
        <w:tc>
          <w:tcPr>
            <w:tcW w:w="1682" w:type="dxa"/>
            <w:gridSpan w:val="2"/>
            <w:vAlign w:val="bottom"/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Size</w:t>
            </w:r>
          </w:p>
        </w:tc>
        <w:tc>
          <w:tcPr>
            <w:tcW w:w="1720" w:type="dxa"/>
            <w:gridSpan w:val="2"/>
            <w:vAlign w:val="bottom"/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Grade</w:t>
            </w:r>
          </w:p>
        </w:tc>
        <w:tc>
          <w:tcPr>
            <w:tcW w:w="1652" w:type="dxa"/>
            <w:gridSpan w:val="2"/>
            <w:vAlign w:val="bottom"/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Condition</w:t>
            </w:r>
          </w:p>
        </w:tc>
        <w:tc>
          <w:tcPr>
            <w:tcW w:w="1564" w:type="dxa"/>
            <w:vAlign w:val="bottom"/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Year</w:t>
            </w:r>
          </w:p>
        </w:tc>
      </w:tr>
      <w:tr w:rsidR="00000C4D" w:rsidRPr="00326D10" w:rsidTr="00000C4D">
        <w:trPr>
          <w:gridAfter w:val="2"/>
          <w:wAfter w:w="915" w:type="dxa"/>
          <w:tblCellSpacing w:w="15" w:type="dxa"/>
        </w:trPr>
        <w:tc>
          <w:tcPr>
            <w:tcW w:w="164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68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70 × 14</w:t>
            </w:r>
          </w:p>
        </w:tc>
        <w:tc>
          <w:tcPr>
            <w:tcW w:w="17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5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1989</w:t>
            </w:r>
          </w:p>
        </w:tc>
      </w:tr>
      <w:tr w:rsidR="00000C4D" w:rsidRPr="00326D10" w:rsidTr="00000C4D">
        <w:trPr>
          <w:gridAfter w:val="2"/>
          <w:wAfter w:w="915" w:type="dxa"/>
          <w:tblCellSpacing w:w="15" w:type="dxa"/>
        </w:trPr>
        <w:tc>
          <w:tcPr>
            <w:tcW w:w="164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68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76 × 16</w:t>
            </w:r>
          </w:p>
        </w:tc>
        <w:tc>
          <w:tcPr>
            <w:tcW w:w="17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65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00C4D" w:rsidRPr="00326D10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00C4D" w:rsidRDefault="00000C4D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6D10">
              <w:rPr>
                <w:rFonts w:ascii="Verdana" w:eastAsia="Times New Roman" w:hAnsi="Verdana" w:cs="Times New Roman"/>
                <w:sz w:val="17"/>
                <w:szCs w:val="17"/>
              </w:rPr>
              <w:t>2007</w:t>
            </w:r>
          </w:p>
          <w:p w:rsidR="00AC2E97" w:rsidRPr="00326D10" w:rsidRDefault="00AC2E97" w:rsidP="00326D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71469" w:rsidRPr="0022132E" w:rsidRDefault="00AC2E97" w:rsidP="00AC2E97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3BAD" wp14:editId="5EF34FD6">
                <wp:simplePos x="0" y="0"/>
                <wp:positionH relativeFrom="column">
                  <wp:posOffset>4657725</wp:posOffset>
                </wp:positionH>
                <wp:positionV relativeFrom="paragraph">
                  <wp:posOffset>9969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E97" w:rsidRDefault="00AC2E97" w:rsidP="00AC2E97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AC2E97" w:rsidRDefault="00AC2E97" w:rsidP="00AC2E97">
                            <w:pPr>
                              <w:spacing w:after="0"/>
                            </w:pPr>
                          </w:p>
                          <w:p w:rsidR="00AC2E97" w:rsidRDefault="00AC2E97" w:rsidP="00AC2E97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CE43D5">
                              <w:tab/>
                            </w:r>
                            <w:r w:rsidR="00CE43D5">
                              <w:tab/>
                              <w:t>$994</w:t>
                            </w:r>
                          </w:p>
                          <w:p w:rsidR="00AC2E97" w:rsidRDefault="00AC2E97" w:rsidP="00AC2E97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323F7F">
                              <w:tab/>
                            </w:r>
                            <w:r w:rsidR="00323F7F">
                              <w:tab/>
                              <w:t>$581</w:t>
                            </w:r>
                          </w:p>
                          <w:p w:rsidR="00AC2E97" w:rsidRDefault="00AC2E97" w:rsidP="00AC2E97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CE43D5">
                              <w:tab/>
                              <w:t>$8</w:t>
                            </w:r>
                            <w:r w:rsidR="00323F7F">
                              <w:t>50</w:t>
                            </w:r>
                          </w:p>
                          <w:p w:rsidR="00AC2E97" w:rsidRDefault="00AC2E97" w:rsidP="00AC2E97">
                            <w:pPr>
                              <w:spacing w:after="0"/>
                            </w:pPr>
                          </w:p>
                          <w:p w:rsidR="00AC2E97" w:rsidRDefault="00AC2E97" w:rsidP="00AC2E97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CE43D5">
                              <w:tab/>
                            </w:r>
                            <w:r w:rsidR="00CE43D5">
                              <w:tab/>
                              <w:t>$</w:t>
                            </w:r>
                            <w:r w:rsidR="00323F7F">
                              <w:t>2,425</w:t>
                            </w:r>
                          </w:p>
                          <w:p w:rsidR="00AC2E97" w:rsidRDefault="00AC2E97" w:rsidP="00AC2E97"/>
                          <w:p w:rsidR="00AC2E97" w:rsidRDefault="00AC2E97" w:rsidP="00AC2E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7.8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GXUgxHgAAAACwEAAA8AAAAAAAAAAAAAAAAAfwQAAGRycy9k&#10;b3ducmV2LnhtbFBLBQYAAAAABAAEAPMAAACMBQAAAAA=&#10;">
                <v:textbox>
                  <w:txbxContent>
                    <w:p w:rsidR="00AC2E97" w:rsidRDefault="00AC2E97" w:rsidP="00AC2E97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AC2E97" w:rsidRDefault="00AC2E97" w:rsidP="00AC2E97">
                      <w:pPr>
                        <w:spacing w:after="0"/>
                      </w:pPr>
                    </w:p>
                    <w:p w:rsidR="00AC2E97" w:rsidRDefault="00AC2E97" w:rsidP="00AC2E97">
                      <w:pPr>
                        <w:spacing w:after="0"/>
                      </w:pPr>
                      <w:r>
                        <w:t>School</w:t>
                      </w:r>
                      <w:r w:rsidR="00CE43D5">
                        <w:tab/>
                      </w:r>
                      <w:r w:rsidR="00CE43D5">
                        <w:tab/>
                        <w:t>$994</w:t>
                      </w:r>
                    </w:p>
                    <w:p w:rsidR="00AC2E97" w:rsidRDefault="00AC2E97" w:rsidP="00AC2E97">
                      <w:pPr>
                        <w:spacing w:after="0"/>
                      </w:pPr>
                      <w:r>
                        <w:t>Village</w:t>
                      </w:r>
                      <w:r w:rsidR="00323F7F">
                        <w:tab/>
                      </w:r>
                      <w:r w:rsidR="00323F7F">
                        <w:tab/>
                        <w:t>$581</w:t>
                      </w:r>
                    </w:p>
                    <w:p w:rsidR="00AC2E97" w:rsidRDefault="00AC2E97" w:rsidP="00AC2E97">
                      <w:pPr>
                        <w:spacing w:after="0"/>
                      </w:pPr>
                      <w:r>
                        <w:t>Town/County</w:t>
                      </w:r>
                      <w:r w:rsidR="00CE43D5">
                        <w:tab/>
                        <w:t>$8</w:t>
                      </w:r>
                      <w:r w:rsidR="00323F7F">
                        <w:t>50</w:t>
                      </w:r>
                    </w:p>
                    <w:p w:rsidR="00AC2E97" w:rsidRDefault="00AC2E97" w:rsidP="00AC2E97">
                      <w:pPr>
                        <w:spacing w:after="0"/>
                      </w:pPr>
                    </w:p>
                    <w:p w:rsidR="00AC2E97" w:rsidRDefault="00AC2E97" w:rsidP="00AC2E97">
                      <w:pPr>
                        <w:spacing w:after="0"/>
                      </w:pPr>
                      <w:r>
                        <w:t>Total</w:t>
                      </w:r>
                      <w:r w:rsidR="00CE43D5">
                        <w:tab/>
                      </w:r>
                      <w:r w:rsidR="00CE43D5">
                        <w:tab/>
                        <w:t>$</w:t>
                      </w:r>
                      <w:r w:rsidR="00323F7F">
                        <w:t>2,425</w:t>
                      </w:r>
                    </w:p>
                    <w:p w:rsidR="00AC2E97" w:rsidRDefault="00AC2E97" w:rsidP="00AC2E97"/>
                    <w:p w:rsidR="00AC2E97" w:rsidRDefault="00AC2E97" w:rsidP="00AC2E97"/>
                  </w:txbxContent>
                </v:textbox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w:drawing>
          <wp:inline distT="0" distB="0" distL="0" distR="0" wp14:anchorId="1DCC1BAD" wp14:editId="3A4E6B5A">
            <wp:extent cx="4933950" cy="358093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034-3-1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8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597" w:rsidRPr="00AF659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  <w:r w:rsidR="00C616C1" w:rsidRPr="00C616C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FC1252">
      <w:headerReference w:type="default" r:id="rId10"/>
      <w:pgSz w:w="12240" w:h="15840"/>
      <w:pgMar w:top="432" w:right="432" w:bottom="432" w:left="171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52CEF"/>
    <w:rsid w:val="00055F67"/>
    <w:rsid w:val="00063489"/>
    <w:rsid w:val="000C6A9E"/>
    <w:rsid w:val="000C7F04"/>
    <w:rsid w:val="0010122D"/>
    <w:rsid w:val="00144386"/>
    <w:rsid w:val="00187567"/>
    <w:rsid w:val="001A5EEA"/>
    <w:rsid w:val="001B6CFB"/>
    <w:rsid w:val="001E168D"/>
    <w:rsid w:val="00220ABD"/>
    <w:rsid w:val="0022132E"/>
    <w:rsid w:val="0023638D"/>
    <w:rsid w:val="0028676A"/>
    <w:rsid w:val="00296B2E"/>
    <w:rsid w:val="002A41D5"/>
    <w:rsid w:val="002B76D9"/>
    <w:rsid w:val="0031371F"/>
    <w:rsid w:val="00323F7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422C33"/>
    <w:rsid w:val="00434ED3"/>
    <w:rsid w:val="00447DEC"/>
    <w:rsid w:val="00461D21"/>
    <w:rsid w:val="004B121F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469F4"/>
    <w:rsid w:val="00663B50"/>
    <w:rsid w:val="006B0897"/>
    <w:rsid w:val="006B7BAC"/>
    <w:rsid w:val="00741D64"/>
    <w:rsid w:val="007560C6"/>
    <w:rsid w:val="00796176"/>
    <w:rsid w:val="007A3B0F"/>
    <w:rsid w:val="007C14AF"/>
    <w:rsid w:val="007C2DC0"/>
    <w:rsid w:val="0082530B"/>
    <w:rsid w:val="00892541"/>
    <w:rsid w:val="008C6EF7"/>
    <w:rsid w:val="008F09CE"/>
    <w:rsid w:val="00900C67"/>
    <w:rsid w:val="00904DD8"/>
    <w:rsid w:val="00940C86"/>
    <w:rsid w:val="009750B3"/>
    <w:rsid w:val="00987C1E"/>
    <w:rsid w:val="009A1A02"/>
    <w:rsid w:val="00A227AB"/>
    <w:rsid w:val="00A61809"/>
    <w:rsid w:val="00AC2E97"/>
    <w:rsid w:val="00AC6C12"/>
    <w:rsid w:val="00AD794E"/>
    <w:rsid w:val="00AF6597"/>
    <w:rsid w:val="00B0326D"/>
    <w:rsid w:val="00B10F74"/>
    <w:rsid w:val="00B46192"/>
    <w:rsid w:val="00BC4304"/>
    <w:rsid w:val="00C109F0"/>
    <w:rsid w:val="00C616C1"/>
    <w:rsid w:val="00C62935"/>
    <w:rsid w:val="00C90E11"/>
    <w:rsid w:val="00CD2157"/>
    <w:rsid w:val="00CE43D5"/>
    <w:rsid w:val="00CF518B"/>
    <w:rsid w:val="00D02ED3"/>
    <w:rsid w:val="00D0375E"/>
    <w:rsid w:val="00D053AD"/>
    <w:rsid w:val="00D10D9C"/>
    <w:rsid w:val="00D24156"/>
    <w:rsid w:val="00D55BF4"/>
    <w:rsid w:val="00D6510F"/>
    <w:rsid w:val="00D719A5"/>
    <w:rsid w:val="00E47BB9"/>
    <w:rsid w:val="00E71469"/>
    <w:rsid w:val="00E80EA7"/>
    <w:rsid w:val="00EF2DEC"/>
    <w:rsid w:val="00F219E8"/>
    <w:rsid w:val="00F9737D"/>
    <w:rsid w:val="00FA00E5"/>
    <w:rsid w:val="00FC1252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E25E-130B-4BF9-890C-590282B2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20:00Z</cp:lastPrinted>
  <dcterms:created xsi:type="dcterms:W3CDTF">2017-05-02T12:18:00Z</dcterms:created>
  <dcterms:modified xsi:type="dcterms:W3CDTF">2017-05-05T14:20:00Z</dcterms:modified>
</cp:coreProperties>
</file>